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ED29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BEA1304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4DE8411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9"/>
        <w:gridCol w:w="489"/>
        <w:gridCol w:w="490"/>
        <w:gridCol w:w="486"/>
        <w:gridCol w:w="486"/>
        <w:gridCol w:w="599"/>
        <w:gridCol w:w="490"/>
        <w:gridCol w:w="669"/>
        <w:gridCol w:w="674"/>
        <w:gridCol w:w="467"/>
        <w:gridCol w:w="486"/>
        <w:gridCol w:w="471"/>
        <w:gridCol w:w="522"/>
        <w:gridCol w:w="556"/>
        <w:gridCol w:w="646"/>
        <w:gridCol w:w="578"/>
      </w:tblGrid>
      <w:tr w:rsidR="00B047B8" w14:paraId="329E759E" w14:textId="77777777" w:rsidTr="004230C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16EC5F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2476D580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7DE952EF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2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F86F1" w14:textId="269052D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5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8CFF4" w14:textId="3B447F9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>6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40AB217B" w14:textId="77777777" w:rsidTr="004230C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E29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F3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7418BB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FCC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05F109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7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3C4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C37C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6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4CF0D66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D1872D3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9FF3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5ABFBC1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89E93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371C0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2DEAF38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D9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AC1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1771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C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FBF24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B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B4E885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4F3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53605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248BC6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2139C7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4F9A83A5" w14:textId="77777777" w:rsidTr="004230C3">
        <w:trPr>
          <w:cantSplit/>
          <w:trHeight w:hRule="exact" w:val="43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050E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</w:t>
            </w:r>
          </w:p>
          <w:p w14:paraId="589CE3B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15D7F07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830F46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2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D8" w14:textId="77777777" w:rsidR="00B047B8" w:rsidRPr="002E1543" w:rsidRDefault="00B047B8" w:rsidP="004230C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BD" w14:textId="77777777" w:rsidR="00B047B8" w:rsidRPr="002E1543" w:rsidRDefault="00B047B8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A3" w14:textId="4519E36F" w:rsidR="00B047B8" w:rsidRPr="002E1543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0CDF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6E9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B3E" w14:textId="77777777" w:rsidR="00B047B8" w:rsidRPr="004A6AEC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CA71" w14:textId="3764CE20" w:rsidR="00B047B8" w:rsidRPr="004A6AEC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A1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039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2DF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34647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D49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BE6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FA35A" w14:textId="5A2AB434" w:rsidR="00B047B8" w:rsidRPr="002E1543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C6B1E5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9238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8D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C9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B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14" w14:textId="0D36E66E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6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E2B" w14:textId="77777777" w:rsidR="00B047B8" w:rsidRDefault="00B047B8" w:rsidP="004230C3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2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119F9" w14:textId="314471B9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2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6F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B91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17D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08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30D1F" w14:textId="33500283" w:rsidR="00B047B8" w:rsidRPr="0024499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E6D348D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3B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0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E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FC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543" w14:textId="0E32B9EB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06DC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FB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640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9C5FB" w14:textId="774CE290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0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C1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B26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47A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7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366D9" w14:textId="41F27E6C" w:rsidR="00B047B8" w:rsidRPr="0024499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214F30A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5D50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D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BBE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50" w14:textId="4B132970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4315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C1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14493" w14:textId="5B9C9DE1" w:rsidR="00B047B8" w:rsidRDefault="00810EF3" w:rsidP="00810EF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7C9" w14:textId="77777777" w:rsidR="00B047B8" w:rsidRPr="00D81256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1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2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F034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D6C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346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80282" w14:textId="0EE8D8BE" w:rsidR="00B047B8" w:rsidRPr="0024499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1E0EB7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CC13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B1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31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E9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4BB" w14:textId="392988F3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972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60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4D8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FC305" w14:textId="2261AC6A" w:rsidR="00B047B8" w:rsidRPr="00185CC0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4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F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F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592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5D2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8AD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6F851" w14:textId="3C9D8921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45F7A2DF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5AB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44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4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750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5B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E4" w14:textId="77777777" w:rsidR="00B047B8" w:rsidRDefault="00B047B8" w:rsidP="004230C3">
            <w:pPr>
              <w:ind w:firstLineChars="98" w:firstLine="206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00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A6599" w14:textId="203DACA2" w:rsidR="00B047B8" w:rsidRPr="00185CC0" w:rsidRDefault="00087BF9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3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DB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BAA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4B6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93E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CD22C" w14:textId="02A288D0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6E20103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02A6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EF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28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3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746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344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9A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13BB5" w14:textId="1D3D4759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53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96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5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9B48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2D1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7A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D2FDD" w14:textId="30675487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4A0F179" w14:textId="77777777" w:rsidTr="004230C3">
        <w:trPr>
          <w:cantSplit/>
          <w:trHeight w:hRule="exact" w:val="437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D8D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1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7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10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943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EC98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6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4D7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FEF1F" w14:textId="11384B40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2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D2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D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103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E9B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0ED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B1E2A" w14:textId="07228508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C90E2A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C7BF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1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B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4E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2CE" w14:textId="0977B543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994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45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D9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8C1D" w14:textId="37AB7F63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0B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21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E2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B7EA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C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CCC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223B7" w14:textId="7002BEB6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6AC056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3B2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B2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60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D48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73A" w14:textId="50717CCB" w:rsidR="00B047B8" w:rsidRDefault="00410223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E4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4F7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05C8C" w14:textId="4942D397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13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B05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65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C1F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EDB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A03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188DB" w14:textId="69FFC988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B61B10F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779E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C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CF8" w14:textId="77777777" w:rsidR="00B047B8" w:rsidRDefault="00B047B8" w:rsidP="004230C3">
            <w:pPr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ED" w14:textId="2CCD4D17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705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E4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B1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8D45D" w14:textId="23BC291D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B8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7C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B9F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D" w14:textId="77777777" w:rsidR="00B047B8" w:rsidRPr="001721AE" w:rsidRDefault="00B047B8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4B6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B8A" w14:textId="6180EC58" w:rsidR="00B047B8" w:rsidRPr="001721AE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1C21258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9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A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C0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C9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2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874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FD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16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E8A9" w14:textId="04820E89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8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92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8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82AB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F5B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1EC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45FF4" w14:textId="29F7DBD7" w:rsidR="00B047B8" w:rsidRPr="001721AE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0DD5122" w14:textId="77777777" w:rsidTr="004230C3">
        <w:trPr>
          <w:cantSplit/>
          <w:trHeight w:val="4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699C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二 年 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3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4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69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4FE" w14:textId="5B1340EC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E58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8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E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CB1E5" w14:textId="0C745ED0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86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7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0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5596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11D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F6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560BE" w14:textId="24B981DA" w:rsidR="00B047B8" w:rsidRPr="00217A0E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672C79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E65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1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6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52D" w14:textId="0CAE8836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113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17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D8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CC0F4" w14:textId="6765F826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53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2A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2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6733A" w14:textId="3F2879B4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BB9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860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41190" w14:textId="7BB74B41" w:rsidR="00B047B8" w:rsidRDefault="00087BF9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4BE2D668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F8C2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2A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C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4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051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EC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E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B226" w14:textId="4DEDB88C" w:rsidR="00B047B8" w:rsidRDefault="00810EF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3E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4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B65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84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FB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3F2B5" w14:textId="542AAFE0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5DA90D6" w14:textId="77777777" w:rsidTr="004230C3">
        <w:trPr>
          <w:cantSplit/>
          <w:trHeight w:val="454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826A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7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4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3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A6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E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A9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5223A" w14:textId="33CDBE8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B1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8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D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1EB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02D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6A9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3B098" w14:textId="3FAD6AE8" w:rsidR="00B047B8" w:rsidRPr="005E5EAD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AD38C5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31E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F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E9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EF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2A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C9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B4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32BE3" w14:textId="5499036E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5D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F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8B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834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1EA" w14:textId="266BDBF8" w:rsidR="00B047B8" w:rsidRPr="007C488F" w:rsidRDefault="004230C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286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C1376" w14:textId="1D8548E0" w:rsidR="00B047B8" w:rsidRPr="007C488F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0C884CC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B530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F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3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192" w14:textId="1EAC375E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8FB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4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2C3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FB79" w14:textId="0D256B8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B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88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E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93F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4A2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4B9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79914" w14:textId="381E1478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786C88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5AD0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D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FE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0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A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673E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79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627" w14:textId="77777777" w:rsidR="00B047B8" w:rsidRDefault="00B047B8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BC44" w14:textId="65CE3028" w:rsidR="00B047B8" w:rsidRDefault="00810EF3" w:rsidP="00810EF3">
            <w:pPr>
              <w:ind w:firstLineChars="100" w:firstLine="180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C1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AE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35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4A2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81" w14:textId="77777777" w:rsidR="00B047B8" w:rsidRPr="000B7F0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CB07" w14:textId="251A5FBC" w:rsidR="00B047B8" w:rsidRPr="000B7F0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11A3B4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7959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1C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BD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6D7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9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22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F30C7" w14:textId="130175A4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2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E1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7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9744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98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F77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C8A81" w14:textId="7FD76BAF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598B7D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0C0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17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52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21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C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7DA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82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C274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2A4E5" w14:textId="3A0AE18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5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7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0857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C15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65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51739" w14:textId="77B53860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75D96BD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11CD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30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47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CF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2D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C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64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3B711" w14:textId="4E7AE6C9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A1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E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B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3D8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BEC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C76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09FC0" w14:textId="0B8038C6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D03D882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6CB29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4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9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5F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D0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0076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6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9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EF116" w14:textId="5BF498B1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6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D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B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C9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4DF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7A28E" w14:textId="7B047294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4FC4A7E3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28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E5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39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6AE3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AF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ABB7" w14:textId="519298D0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0F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3F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9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1A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65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12A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3B7F3" w14:textId="74ACA00F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46699BA9" w14:textId="77777777" w:rsidR="00B047B8" w:rsidRDefault="00B047B8" w:rsidP="00B047B8">
      <w:pPr>
        <w:rPr>
          <w:rFonts w:ascii="黑体" w:eastAsia="黑体"/>
          <w:b/>
          <w:sz w:val="24"/>
        </w:rPr>
      </w:pPr>
    </w:p>
    <w:p w14:paraId="5C858752" w14:textId="77777777" w:rsidR="00B047B8" w:rsidRDefault="00B047B8" w:rsidP="00B047B8">
      <w:pPr>
        <w:jc w:val="center"/>
        <w:rPr>
          <w:rFonts w:ascii="黑体" w:eastAsia="黑体"/>
          <w:b/>
          <w:sz w:val="30"/>
          <w:szCs w:val="30"/>
        </w:rPr>
      </w:pPr>
    </w:p>
    <w:p w14:paraId="09A54855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4D49BC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0B69E6C9" w14:textId="77777777" w:rsidR="00B047B8" w:rsidRPr="00A30450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ayout w:type="fixed"/>
        <w:tblLook w:val="0000" w:firstRow="0" w:lastRow="0" w:firstColumn="0" w:lastColumn="0" w:noHBand="0" w:noVBand="0"/>
      </w:tblPr>
      <w:tblGrid>
        <w:gridCol w:w="420"/>
        <w:gridCol w:w="587"/>
        <w:gridCol w:w="392"/>
        <w:gridCol w:w="486"/>
        <w:gridCol w:w="486"/>
        <w:gridCol w:w="599"/>
        <w:gridCol w:w="490"/>
        <w:gridCol w:w="669"/>
        <w:gridCol w:w="682"/>
        <w:gridCol w:w="467"/>
        <w:gridCol w:w="486"/>
        <w:gridCol w:w="571"/>
        <w:gridCol w:w="484"/>
        <w:gridCol w:w="556"/>
        <w:gridCol w:w="646"/>
        <w:gridCol w:w="507"/>
      </w:tblGrid>
      <w:tr w:rsidR="00B047B8" w14:paraId="3E4E74BD" w14:textId="77777777" w:rsidTr="00B047B8">
        <w:trPr>
          <w:cantSplit/>
          <w:trHeight w:hRule="exact" w:val="341"/>
        </w:trPr>
        <w:tc>
          <w:tcPr>
            <w:tcW w:w="59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C7624A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412B6B5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2CF8011E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3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F9AB0" w14:textId="73BA5A0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3405" w14:textId="422CC8BD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>6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5533258C" w14:textId="77777777" w:rsidTr="00B047B8">
        <w:trPr>
          <w:cantSplit/>
          <w:trHeight w:hRule="exact" w:val="925"/>
        </w:trPr>
        <w:tc>
          <w:tcPr>
            <w:tcW w:w="59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717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04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8DFA7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473360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18F76F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90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E7FA6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2D14CC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ABED860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FA78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A4AB8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FA4BEC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7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1C1868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6F60A6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2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97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B6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410D10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E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990654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D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05CDA0B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35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4FBA440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7CFB7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36AE3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1343E891" w14:textId="77777777" w:rsidTr="00B047B8">
        <w:trPr>
          <w:cantSplit/>
          <w:trHeight w:hRule="exact" w:val="43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4485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三</w:t>
            </w:r>
          </w:p>
          <w:p w14:paraId="3EC7512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7F81E7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359E673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CD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51" w14:textId="77777777" w:rsidR="00B047B8" w:rsidRPr="002E1543" w:rsidRDefault="00B047B8" w:rsidP="004230C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605" w14:textId="77777777" w:rsidR="00B047B8" w:rsidRPr="002E1543" w:rsidRDefault="00B047B8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99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8E44A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A0" w14:textId="106ABCB9" w:rsidR="00B047B8" w:rsidRPr="002E1543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9F" w14:textId="77777777" w:rsidR="00B047B8" w:rsidRPr="004A6AEC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A8A3F" w14:textId="51FF457F" w:rsidR="00B047B8" w:rsidRPr="004A6AEC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BE6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772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6E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EFF95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20E" w14:textId="7DDAF398" w:rsidR="00B047B8" w:rsidRPr="002E1543" w:rsidRDefault="00D541D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E5A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7E689" w14:textId="087BA6F4" w:rsidR="00B047B8" w:rsidRPr="002E1543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4C2E0BE0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D1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A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6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C8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F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73B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AEA" w14:textId="69D6B010" w:rsidR="00B047B8" w:rsidRDefault="00FE5514" w:rsidP="004230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2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0CEDC" w14:textId="4919E989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7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E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B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74C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DE" w14:textId="3A260E7C" w:rsidR="00D541D3" w:rsidRPr="00244992" w:rsidRDefault="00D541D3" w:rsidP="00D541D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053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5E20E" w14:textId="4ACEBE1C" w:rsidR="00B047B8" w:rsidRPr="0024499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644D350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A739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1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005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FBA" w14:textId="53284755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1593A" w14:textId="3156F67D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AED" w14:textId="6C2D521E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4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12DBE" w14:textId="022102CB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0F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6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6F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58CB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E37" w14:textId="6106797F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0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75280" w14:textId="51162394" w:rsidR="00B047B8" w:rsidRPr="0024499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7D084EF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83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1E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89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3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6EA4" w14:textId="703AD6A0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FBE" w14:textId="21B42FDA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7E2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5651" w14:textId="4774C6F0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A9F" w14:textId="77777777" w:rsidR="00B047B8" w:rsidRPr="00D81256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D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4E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9D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936" w14:textId="506FDDCB" w:rsidR="00B047B8" w:rsidRPr="00244992" w:rsidRDefault="00D541D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35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6D1EF" w14:textId="0AC09DA9" w:rsidR="00B047B8" w:rsidRPr="0024499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47CCDB2E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886C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A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F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3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EC7" w14:textId="4B456996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513D" w14:textId="1C48A154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593" w14:textId="189C87DA" w:rsidR="00B047B8" w:rsidRDefault="00FE5514" w:rsidP="004230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CE1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DA3E8" w14:textId="6600D0EF" w:rsidR="00B047B8" w:rsidRPr="00185CC0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1F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D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274B1" w14:textId="0ED1C0E4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83" w14:textId="12E27B1C" w:rsidR="00B047B8" w:rsidRDefault="004230C3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A2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181C9" w14:textId="1A6D06A8" w:rsidR="00B047B8" w:rsidRDefault="00087BF9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2BCA1A7B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1416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0D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74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681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0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3F5B3" w14:textId="2961C7E4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1FE" w14:textId="48147EE0" w:rsidR="00B047B8" w:rsidRDefault="00FE5514" w:rsidP="004230C3">
            <w:pPr>
              <w:ind w:firstLineChars="98" w:firstLine="206"/>
            </w:pPr>
            <w:r>
              <w:rPr>
                <w:rFonts w:hint="eastAsia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F6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1700" w14:textId="485C594F" w:rsidR="00B047B8" w:rsidRPr="00185CC0" w:rsidRDefault="00FE5514" w:rsidP="00FE551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1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B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D835" w14:textId="1FE19DC8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11D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6D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AACF6" w14:textId="63A51F97" w:rsidR="00B047B8" w:rsidRDefault="00087BF9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7B50A9B1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B4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E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C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6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3" w14:textId="40F073F0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88D" w14:textId="273E4E65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156" w14:textId="5554388E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A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4044" w14:textId="19DB088A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C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FB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AE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43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A05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ACA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C8395" w14:textId="581C96B2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3176193" w14:textId="77777777" w:rsidTr="00B047B8">
        <w:trPr>
          <w:cantSplit/>
          <w:trHeight w:hRule="exact" w:val="437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ADED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B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6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EA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D0F" w14:textId="639C8CDC" w:rsidR="00B047B8" w:rsidRDefault="00410223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3AF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38D" w14:textId="1B0A8FFB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4A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25EA4" w14:textId="02E34BA3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9D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66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8A6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FCA" w14:textId="6E9C9AB9" w:rsidR="00B047B8" w:rsidRPr="0022428F" w:rsidRDefault="00D541D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05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4EAFB" w14:textId="50B9C569" w:rsidR="00B047B8" w:rsidRDefault="00087BF9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47B8" w14:paraId="0B23E9A1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6F55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8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B1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225" w14:textId="07D4C97D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C5E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637" w14:textId="7F425557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0C3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73814" w14:textId="64D953DA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64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10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28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04E" w14:textId="08E88D38" w:rsidR="00B047B8" w:rsidRPr="0022428F" w:rsidRDefault="00D541D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468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0DBFA" w14:textId="01D73A05" w:rsidR="00B047B8" w:rsidRDefault="00087BF9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1083229C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676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1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6CC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A4B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8" w14:textId="2ED0DD8C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EA3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C9DBB" w14:textId="0072AF6A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C91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81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A0E4" w14:textId="6D9631C9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412" w14:textId="5C7E40EF" w:rsidR="00B047B8" w:rsidRPr="0022428F" w:rsidRDefault="00D541D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0D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AA7C6" w14:textId="38D9825F" w:rsidR="00B047B8" w:rsidRDefault="00087BF9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47B8" w14:paraId="517F11FC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37FA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B3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12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DD" w14:textId="77777777" w:rsidR="00B047B8" w:rsidRDefault="00B047B8" w:rsidP="004230C3">
            <w:pPr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1F0" w14:textId="094273AA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068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E0B" w14:textId="1DD00FEA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BA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20A55" w14:textId="4AC01820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8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23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56" w14:textId="728DF560" w:rsidR="00B047B8" w:rsidRPr="001721AE" w:rsidRDefault="00D541D3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7D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F24AF" w14:textId="0B6B44F8" w:rsidR="00B047B8" w:rsidRPr="001721AE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3FC86798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42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5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6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A4" w14:textId="555BFD86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4295B" w14:textId="1C5246FE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F3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6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2B1FB" w14:textId="466A5A51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F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8D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18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CD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CD6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1CF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56389" w14:textId="5BCDFD4F" w:rsidR="00B047B8" w:rsidRPr="001721AE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40E97C3F" w14:textId="77777777" w:rsidTr="00B047B8">
        <w:trPr>
          <w:cantSplit/>
          <w:trHeight w:val="4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B107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四 年 级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57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B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2B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E86" w14:textId="1B7A50FF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A3" w14:textId="7917C0CB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9C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9023A" w14:textId="28ACF135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EF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A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F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5F336" w14:textId="3600E57B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1F0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6D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C4540" w14:textId="2D418907" w:rsidR="00B047B8" w:rsidRPr="00217A0E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0C6A30CF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0481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7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E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5B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5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E072" w14:textId="3E820E7E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24B" w14:textId="1F4C371D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8A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534D3" w14:textId="0DAE4F54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C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EE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9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4BAF2" w14:textId="5B706417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0E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32C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FC15F" w14:textId="4632AE74" w:rsidR="00B047B8" w:rsidRDefault="00087BF9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47B8" w14:paraId="0621577F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19C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04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7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6A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48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A6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27A" w14:textId="49EB27AE" w:rsidR="00B047B8" w:rsidRDefault="00FE551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AC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A1959" w14:textId="73261185" w:rsidR="00B047B8" w:rsidRDefault="00FE551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B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7F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81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689B7" w14:textId="01BCC058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72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BB8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9968C" w14:textId="215B7AF9" w:rsidR="00B047B8" w:rsidRDefault="00087BF9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47B8" w14:paraId="69CE118E" w14:textId="77777777" w:rsidTr="00B047B8">
        <w:trPr>
          <w:cantSplit/>
          <w:trHeight w:val="454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666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B6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E1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7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2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59D" w14:textId="6B3F02EA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E2A" w14:textId="5D5E1760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20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1C94" w14:textId="167B0A83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F9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E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1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7611" w14:textId="412B985B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47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88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C1B3E" w14:textId="4D896C56" w:rsidR="00B047B8" w:rsidRPr="005E5EAD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1901DB52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4747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B9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9E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2D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0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CA4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F8E" w14:textId="7DB39D8E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BA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532E" w14:textId="094F0C59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99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BEE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6C6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395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DCA2C" w14:textId="430491F8" w:rsidR="00B047B8" w:rsidRPr="007C488F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96595D1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78A7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17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5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3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4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ADA5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9B2" w14:textId="6EB04F10" w:rsidR="00B047B8" w:rsidRDefault="00FE551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B0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FF18" w14:textId="3899741F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62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2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85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0F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E0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E9D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03172" w14:textId="3A5D2E8D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3742EFB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13DA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0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8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27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62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72B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2F" w14:textId="7CD60A07" w:rsidR="00B047B8" w:rsidRDefault="00FE551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305" w14:textId="77777777" w:rsidR="00B047B8" w:rsidRDefault="00B047B8" w:rsidP="004230C3">
            <w:pPr>
              <w:ind w:firstLineChars="100" w:firstLine="210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18AD" w14:textId="72088F2B" w:rsidR="00B047B8" w:rsidRDefault="00FE5514" w:rsidP="004230C3">
            <w:pPr>
              <w:ind w:firstLineChars="100" w:firstLine="210"/>
            </w:pPr>
            <w:r>
              <w:rPr>
                <w:rFonts w:hint="eastAsia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C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DF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69C6" w14:textId="4080B13B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E8E" w14:textId="159995A0" w:rsidR="00B047B8" w:rsidRPr="0022428F" w:rsidRDefault="004230C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19" w14:textId="77777777" w:rsidR="00B047B8" w:rsidRPr="000B7F0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E45B0" w14:textId="2C0DFCD4" w:rsidR="00B047B8" w:rsidRPr="000B7F0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B047B8" w14:paraId="309AE602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B15F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8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E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E02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0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2CC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CFF" w14:textId="3A4B9A11" w:rsidR="00B047B8" w:rsidRDefault="00FE551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26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2BC6" w14:textId="4D695084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8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A0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A7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5F9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C70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636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90112" w14:textId="6E41ED17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41F0D57B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A5B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9F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9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5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C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845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BC5" w14:textId="01624AD5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A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D2F6" w14:textId="5C42C75F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0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D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09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FD06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39C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04F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BD256" w14:textId="723180C4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6A67460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A97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9B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0C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B92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B6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E30C" w14:textId="6B5FC1C4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208" w14:textId="32DD79E3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7F49" w14:textId="08E7652D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742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3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0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52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B1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D8F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A2911" w14:textId="7025D151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43863E1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B62D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A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7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3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33C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E72" w14:textId="7599CF42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F5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801B9" w14:textId="302124C6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D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4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0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46F8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8E6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BDC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F9DE0" w14:textId="75DC02D7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2C1D8EE" w14:textId="77777777" w:rsidTr="00B047B8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FD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A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C7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29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65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6FF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DAF" w14:textId="28B0FB7F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31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9BE5" w14:textId="028C86F7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0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2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D49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0B" w14:textId="4386D37B" w:rsidR="00B047B8" w:rsidRPr="0022428F" w:rsidRDefault="004230C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63" w14:textId="77777777" w:rsidR="00B047B8" w:rsidRDefault="00B047B8" w:rsidP="004230C3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E3A5D" w14:textId="2FA925D6" w:rsidR="00B047B8" w:rsidRDefault="00087BF9" w:rsidP="004230C3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14:paraId="01ABDF75" w14:textId="77777777" w:rsidR="00B047B8" w:rsidRDefault="00B047B8" w:rsidP="00B047B8">
      <w:pPr>
        <w:jc w:val="center"/>
        <w:rPr>
          <w:rFonts w:ascii="黑体" w:eastAsia="黑体"/>
          <w:b/>
          <w:sz w:val="30"/>
          <w:szCs w:val="30"/>
        </w:rPr>
      </w:pPr>
    </w:p>
    <w:p w14:paraId="39A83970" w14:textId="77777777" w:rsidR="00B047B8" w:rsidRDefault="00B047B8" w:rsidP="00B047B8">
      <w:pPr>
        <w:ind w:leftChars="300" w:left="63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05B03E6F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5557CA0A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>汇总人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8"/>
        <w:gridCol w:w="489"/>
        <w:gridCol w:w="489"/>
        <w:gridCol w:w="485"/>
        <w:gridCol w:w="485"/>
        <w:gridCol w:w="598"/>
        <w:gridCol w:w="419"/>
        <w:gridCol w:w="739"/>
        <w:gridCol w:w="673"/>
        <w:gridCol w:w="466"/>
        <w:gridCol w:w="485"/>
        <w:gridCol w:w="486"/>
        <w:gridCol w:w="521"/>
        <w:gridCol w:w="555"/>
        <w:gridCol w:w="645"/>
        <w:gridCol w:w="575"/>
      </w:tblGrid>
      <w:tr w:rsidR="00B047B8" w14:paraId="7F492AA8" w14:textId="77777777" w:rsidTr="00810EF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EED7CC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CD971BF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5CED6E8C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3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6D99D" w14:textId="50883A0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5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70CF6" w14:textId="13E56FD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>6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58578577" w14:textId="77777777" w:rsidTr="00810EF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173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3A5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29BF2F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50C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697D86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41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BB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CA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A6D017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25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0ECC9187" w14:textId="02DEF362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</w:t>
            </w:r>
            <w:r w:rsidR="00810EF3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走</w:t>
            </w: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6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0C51015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B52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03610DA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D55DA7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1C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AD5AD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32606AF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4C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07223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6BD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56B876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18AF956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77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86DAF36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7892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1786660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1A04FCD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4C64F6A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5E66D6EF" w14:textId="77777777" w:rsidTr="00810EF3">
        <w:trPr>
          <w:cantSplit/>
          <w:trHeight w:hRule="exact" w:val="43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F86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</w:p>
          <w:p w14:paraId="36F2516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0929B4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FF1574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B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537" w14:textId="77777777" w:rsidR="00B047B8" w:rsidRPr="002E1543" w:rsidRDefault="00B047B8" w:rsidP="004230C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40" w14:textId="77777777" w:rsidR="00B047B8" w:rsidRPr="002E1543" w:rsidRDefault="00B047B8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6BA" w14:textId="110842A5" w:rsidR="00B047B8" w:rsidRPr="002E1543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705E" w14:textId="539978A8" w:rsidR="00B047B8" w:rsidRPr="002E1543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F8" w14:textId="5A3E1BC8" w:rsidR="00B047B8" w:rsidRPr="002E1543" w:rsidRDefault="0041022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9" w14:textId="77777777" w:rsidR="00B047B8" w:rsidRPr="004A6AEC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25AB" w14:textId="1C81932C" w:rsidR="00B047B8" w:rsidRPr="004A6AEC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9B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5E6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330" w14:textId="7DDE2F22" w:rsidR="00B047B8" w:rsidRPr="002E1543" w:rsidRDefault="00D541D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B89E" w14:textId="241BEA92" w:rsidR="00B047B8" w:rsidRPr="002E1543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60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D6B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C668C" w14:textId="1465DA09" w:rsidR="00B047B8" w:rsidRPr="002E1543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</w:tr>
      <w:tr w:rsidR="00B047B8" w14:paraId="429E52A6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08A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9E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DB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4C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66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D3B0" w14:textId="1E72D908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5B9" w14:textId="006695D5" w:rsidR="00B047B8" w:rsidRDefault="00810EF3" w:rsidP="004230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2A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1AA" w14:textId="31F7D34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7D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83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8B70" w14:textId="41DFB04E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22" w14:textId="400DD44C" w:rsidR="00B047B8" w:rsidRPr="00244992" w:rsidRDefault="004230C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07F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9339F" w14:textId="226A3C5A" w:rsidR="00B047B8" w:rsidRPr="0024499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79949CDA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575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9F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E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177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D0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92F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C4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5D9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CB8A9" w14:textId="1093F5A3" w:rsidR="00B047B8" w:rsidRDefault="00810EF3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4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8D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CA8" w14:textId="4FC33645" w:rsidR="00B047B8" w:rsidRDefault="00D541D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9D5E" w14:textId="5E02971D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BCC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A5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607C4" w14:textId="6099FB32" w:rsidR="00B047B8" w:rsidRPr="0024499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B047B8" w14:paraId="12AB28D0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24F4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4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9B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7C0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68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7F2B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07" w14:textId="2E8C56CF" w:rsidR="00B047B8" w:rsidRDefault="0041022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705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48C7C" w14:textId="174320B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C4D" w14:textId="77777777" w:rsidR="00B047B8" w:rsidRPr="00D81256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2F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ACD" w14:textId="0F05DCD8" w:rsidR="00B047B8" w:rsidRDefault="00D541D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146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A4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39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37C0F" w14:textId="0E469757" w:rsidR="00B047B8" w:rsidRPr="0024499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632D020B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9737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6D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9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075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B1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713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1DC" w14:textId="37476C2B" w:rsidR="00B047B8" w:rsidRDefault="00810EF3" w:rsidP="004230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888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EE41A" w14:textId="054AF6A8" w:rsidR="00B047B8" w:rsidRPr="00185CC0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55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CE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1EE" w14:textId="6EF613E5" w:rsidR="00B047B8" w:rsidRDefault="00D541D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D2EB" w14:textId="246C1698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8B3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16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95C76" w14:textId="4528A6D8" w:rsidR="00B047B8" w:rsidRDefault="00087BF9" w:rsidP="004230C3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047B8" w14:paraId="745A68BD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43E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08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3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92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0996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790" w14:textId="492D54D5" w:rsidR="00B047B8" w:rsidRDefault="00810EF3" w:rsidP="00810EF3">
            <w:r>
              <w:rPr>
                <w:rFonts w:hint="eastAsia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45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875AE" w14:textId="27E54D45" w:rsidR="00B047B8" w:rsidRPr="00185CC0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B2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F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1A2" w14:textId="716638B1" w:rsidR="00B047B8" w:rsidRDefault="00D541D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96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154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1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E1076" w14:textId="439575D3" w:rsidR="00B047B8" w:rsidRDefault="00087BF9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1B09A305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10DC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9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A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66E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8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A62FA" w14:textId="41B6B9FF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CC" w14:textId="4EB49B14" w:rsidR="00B047B8" w:rsidRDefault="0041022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EF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B0ACB" w14:textId="22D2196C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36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5C4" w14:textId="7999CBEB" w:rsidR="00B047B8" w:rsidRDefault="00D541D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C662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D80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1C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87D3E" w14:textId="57D5F2D2" w:rsidR="00B047B8" w:rsidRDefault="00087BF9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47B8" w14:paraId="5B54BA57" w14:textId="77777777" w:rsidTr="00810EF3">
        <w:trPr>
          <w:cantSplit/>
          <w:trHeight w:hRule="exact" w:val="437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FB51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E4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10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4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810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B52F8" w14:textId="1D19FD52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FD0" w14:textId="53C19535" w:rsidR="00B047B8" w:rsidRDefault="0041022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F7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8687B" w14:textId="71261767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5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EE2" w14:textId="1C30ECAF" w:rsidR="00B047B8" w:rsidRDefault="00D541D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8967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EC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501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8B357" w14:textId="45D153F5" w:rsidR="00B047B8" w:rsidRDefault="00087BF9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41D06696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D7C1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A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8D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E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AAA38" w14:textId="0917FFBE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E21" w14:textId="14E8BB95" w:rsidR="00B047B8" w:rsidRDefault="0041022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2EB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A2D6D" w14:textId="5D5CBC15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C6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E5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693E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736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1A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868FB" w14:textId="56ADF7CD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362AE6D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C56A4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B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BD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F5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F4F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44B2" w14:textId="1474A963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30" w14:textId="3F70FDA7" w:rsidR="00B047B8" w:rsidRDefault="0041022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F43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9AB99" w14:textId="49A86099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9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8B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B77" w14:textId="1BF4C839" w:rsidR="00B047B8" w:rsidRDefault="00D541D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AF00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13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4DA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F0A4" w14:textId="6B086895" w:rsidR="00B047B8" w:rsidRDefault="00087BF9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5E6D7295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CA663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1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4B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8E4" w14:textId="77777777" w:rsidR="00B047B8" w:rsidRDefault="00B047B8" w:rsidP="004230C3">
            <w:pPr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8B2" w14:textId="04F1670C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F24A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1EF" w14:textId="68E86A6B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31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24CBF" w14:textId="5B8EA7CB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94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C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F82" w14:textId="18B1F399" w:rsidR="00B047B8" w:rsidRDefault="00D541D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E0C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6EB" w14:textId="77777777" w:rsidR="00B047B8" w:rsidRPr="001721AE" w:rsidRDefault="00B047B8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A69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87D58" w14:textId="3CA118A9" w:rsidR="00B047B8" w:rsidRPr="001721AE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B047B8" w14:paraId="01175342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143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10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C9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9E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2DF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F" w14:textId="1188F598" w:rsidR="00B047B8" w:rsidRDefault="0041022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F4A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EC631" w14:textId="0AC80B43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D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4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CC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B4CC" w14:textId="3D7B700F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364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C7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DFF4" w14:textId="0B3BE10B" w:rsidR="00B047B8" w:rsidRPr="001721AE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2709FEFA" w14:textId="77777777" w:rsidTr="00810EF3">
        <w:trPr>
          <w:cantSplit/>
          <w:trHeight w:val="4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C69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 年 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BB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5EC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7A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82A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89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30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A1394" w14:textId="455634AB" w:rsidR="00B047B8" w:rsidRDefault="00810EF3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0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3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1C6" w14:textId="61345475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EC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354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C6B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569D5" w14:textId="133507B7" w:rsidR="00B047B8" w:rsidRPr="00217A0E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5</w:t>
            </w:r>
          </w:p>
        </w:tc>
      </w:tr>
      <w:tr w:rsidR="00B047B8" w14:paraId="5CABA961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7743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8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B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F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BC63" w14:textId="78BAE467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E6" w14:textId="68F6758F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F2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F346E" w14:textId="172F593E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66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96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576" w14:textId="2F98FC60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926A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00E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2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15738" w14:textId="7475AB1A" w:rsidR="00B047B8" w:rsidRDefault="00087BF9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6A627EE6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C44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F8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2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A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58B4A" w14:textId="5A92F75B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A66" w14:textId="466F499B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FD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F1B34" w14:textId="0E7F6031" w:rsidR="00B047B8" w:rsidRDefault="00810EF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A6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31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9F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1784D" w14:textId="61AB7DA3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735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FCC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F1340" w14:textId="61320A6A" w:rsidR="00B047B8" w:rsidRDefault="00087BF9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355B16E6" w14:textId="77777777" w:rsidTr="00810EF3">
        <w:trPr>
          <w:cantSplit/>
          <w:trHeight w:val="454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B391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52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EF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3D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65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9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B1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AA3F8" w14:textId="6FC5DEF2" w:rsidR="00B047B8" w:rsidRDefault="00810EF3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6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70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4B9" w14:textId="1B16A99F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7421" w14:textId="0AFFCDCE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3AB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78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918D9" w14:textId="57C67C04" w:rsidR="00B047B8" w:rsidRPr="005E5EAD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.5</w:t>
            </w:r>
          </w:p>
        </w:tc>
      </w:tr>
      <w:tr w:rsidR="00B047B8" w14:paraId="7D8EF4C6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A35C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3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9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23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7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5AC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0C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45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F0F3E" w14:textId="41F4D93D" w:rsidR="00B047B8" w:rsidRDefault="00810EF3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4B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3E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F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C0F5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72E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56C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DD7DC" w14:textId="1029ABB6" w:rsidR="00B047B8" w:rsidRPr="007C488F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98D3810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158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B5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0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D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A7C" w14:textId="31E5580A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57947" w14:textId="0AF05FF3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7A8" w14:textId="0104AA5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9D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5DEBF" w14:textId="693ED71E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65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0A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FB7" w14:textId="4F75FBD2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4247E" w14:textId="1287076B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46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AA7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151D6" w14:textId="29AD2A5A" w:rsidR="00B047B8" w:rsidRDefault="00087BF9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47B8" w14:paraId="5E206002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C95E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65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6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5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5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B5D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B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826" w14:textId="77777777" w:rsidR="00B047B8" w:rsidRDefault="00B047B8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C6A2A" w14:textId="780FF7DB" w:rsidR="00B047B8" w:rsidRPr="00810EF3" w:rsidRDefault="00810EF3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7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6E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7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23C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DC5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8A" w14:textId="77777777" w:rsidR="00B047B8" w:rsidRPr="000B7F0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4DD09" w14:textId="733E923D" w:rsidR="00B047B8" w:rsidRPr="000B7F02" w:rsidRDefault="00087BF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0872F20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0205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DD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1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A30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90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C6D0F" w14:textId="34D92F17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1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3D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70812" w14:textId="17A495C1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5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6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7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0F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240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AFD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9560D" w14:textId="427D1C4E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3D134CA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7C8F2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7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D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A45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D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53F1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C75" w14:textId="44A7303B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2F4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47B4D" w14:textId="2011D712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4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C7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172B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84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0E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EFC48" w14:textId="43341E55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046909E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30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81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A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E5E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7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07E6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EC" w14:textId="433E7CEB" w:rsidR="00B047B8" w:rsidRDefault="0041022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DD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65603" w14:textId="67748BBA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91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37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C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A30C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F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C6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62001" w14:textId="417C741A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D9990A7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6D77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07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27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867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9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ACD32" w14:textId="429D918B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DAB" w14:textId="4F4B2647" w:rsidR="00B047B8" w:rsidRDefault="0041022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2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F4B2F" w14:textId="7D2155A1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AE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4D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A1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E1B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95D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BC8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446B6" w14:textId="4F6B63E0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19195F7" w14:textId="77777777" w:rsidTr="00810EF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D05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4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0B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00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57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CFAE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7E7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803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A7ED3" w14:textId="6A24B005" w:rsidR="00B047B8" w:rsidRDefault="00810EF3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4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F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89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38E4" w14:textId="6F5230D6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7DF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613" w14:textId="77777777" w:rsidR="00B047B8" w:rsidRDefault="00B047B8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21523" w14:textId="65E3697B" w:rsidR="00B047B8" w:rsidRDefault="00087BF9" w:rsidP="004230C3">
            <w:pPr>
              <w:jc w:val="center"/>
            </w:pPr>
            <w:r>
              <w:rPr>
                <w:rFonts w:hint="eastAsia"/>
              </w:rPr>
              <w:t>3</w:t>
            </w:r>
            <w:bookmarkStart w:id="0" w:name="_GoBack"/>
            <w:bookmarkEnd w:id="0"/>
          </w:p>
        </w:tc>
      </w:tr>
    </w:tbl>
    <w:p w14:paraId="1932EBB1" w14:textId="77777777" w:rsidR="00B047B8" w:rsidRDefault="00B047B8" w:rsidP="00B047B8">
      <w:pPr>
        <w:jc w:val="center"/>
        <w:rPr>
          <w:rFonts w:ascii="黑体" w:eastAsia="黑体"/>
          <w:b/>
          <w:sz w:val="30"/>
          <w:szCs w:val="30"/>
        </w:rPr>
      </w:pPr>
    </w:p>
    <w:p w14:paraId="0E59F1E6" w14:textId="77777777" w:rsidR="007E5B47" w:rsidRDefault="007E5B47"/>
    <w:sectPr w:rsidR="007E5B47" w:rsidSect="004230C3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B8"/>
    <w:rsid w:val="00087BF9"/>
    <w:rsid w:val="00410223"/>
    <w:rsid w:val="004230C3"/>
    <w:rsid w:val="007E5B47"/>
    <w:rsid w:val="00810EF3"/>
    <w:rsid w:val="00B047B8"/>
    <w:rsid w:val="00D541D3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4CF8-F590-4CC4-9745-19D2ED2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旺电脑</dc:creator>
  <cp:keywords/>
  <dc:description/>
  <cp:lastModifiedBy>明旺电脑</cp:lastModifiedBy>
  <cp:revision>4</cp:revision>
  <dcterms:created xsi:type="dcterms:W3CDTF">2020-09-15T03:22:00Z</dcterms:created>
  <dcterms:modified xsi:type="dcterms:W3CDTF">2020-10-10T04:40:00Z</dcterms:modified>
</cp:coreProperties>
</file>